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2014F" w14:textId="77777777" w:rsidR="00A2402D" w:rsidRPr="009E62CE" w:rsidRDefault="00A2402D" w:rsidP="00B958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77402612"/>
    </w:p>
    <w:p w14:paraId="45001CDF" w14:textId="77777777" w:rsidR="00467CFF" w:rsidRPr="00467CFF" w:rsidRDefault="00467CFF" w:rsidP="00467CFF">
      <w:pPr>
        <w:spacing w:after="264" w:line="240" w:lineRule="auto"/>
        <w:outlineLvl w:val="0"/>
        <w:rPr>
          <w:rFonts w:ascii="Golos" w:eastAsia="Times New Roman" w:hAnsi="Golos"/>
          <w:b/>
          <w:bCs/>
          <w:color w:val="0E0E0F"/>
          <w:kern w:val="36"/>
          <w:sz w:val="36"/>
          <w:szCs w:val="36"/>
          <w:lang w:val="ru-RU"/>
        </w:rPr>
      </w:pPr>
      <w:bookmarkStart w:id="1" w:name="_GoBack"/>
      <w:r w:rsidRPr="00467CFF">
        <w:rPr>
          <w:rFonts w:ascii="Golos" w:eastAsia="Times New Roman" w:hAnsi="Golos"/>
          <w:b/>
          <w:bCs/>
          <w:color w:val="0E0E0F"/>
          <w:kern w:val="36"/>
          <w:sz w:val="36"/>
          <w:szCs w:val="36"/>
          <w:lang w:val="ru-RU"/>
        </w:rPr>
        <w:t>О вступлении в силу требований по маркировке средствами идентификации</w:t>
      </w:r>
    </w:p>
    <w:bookmarkEnd w:id="1"/>
    <w:p w14:paraId="47D87AA3" w14:textId="77777777" w:rsidR="00467CFF" w:rsidRDefault="00467CF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8DF046" w14:textId="5ABB5EF9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2CE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1 ноября</w:t>
      </w:r>
      <w:r w:rsidR="003B21FC" w:rsidRPr="009E6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2CE">
        <w:rPr>
          <w:rFonts w:ascii="Times New Roman" w:hAnsi="Times New Roman" w:cs="Times New Roman"/>
          <w:sz w:val="28"/>
          <w:szCs w:val="28"/>
          <w:lang w:val="ru-RU"/>
        </w:rPr>
        <w:t>2023 г. № 1944 утверждены:</w:t>
      </w:r>
    </w:p>
    <w:p w14:paraId="15A068CF" w14:textId="764EC750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2CE">
        <w:rPr>
          <w:rFonts w:ascii="Times New Roman" w:hAnsi="Times New Roman" w:cs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14:paraId="2A165169" w14:textId="6F3C222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2CE">
        <w:rPr>
          <w:rFonts w:ascii="Times New Roman" w:hAnsi="Times New Roman" w:cs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 случаев).</w:t>
      </w:r>
    </w:p>
    <w:p w14:paraId="62BC872C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 w14:paraId="759A831D" w14:textId="5051963A" w:rsidR="00C3352F" w:rsidRPr="009E62CE" w:rsidRDefault="007D62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3352F" w:rsidRPr="009E62CE">
        <w:rPr>
          <w:rFonts w:ascii="Times New Roman" w:hAnsi="Times New Roman" w:cs="Times New Roman"/>
          <w:sz w:val="28"/>
          <w:szCs w:val="28"/>
        </w:rPr>
        <w:t>вводятся требования для участников оборота товаров, осуществляющих розничную реализацию товаров, по проверке кода маркировки при продаже:</w:t>
      </w:r>
    </w:p>
    <w:p w14:paraId="43A4F176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1) безалкогольных напитков и соков:</w:t>
      </w:r>
    </w:p>
    <w:p w14:paraId="2EAF947F" w14:textId="2D14DFEB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- </w:t>
      </w:r>
      <w:r w:rsidR="00485280" w:rsidRPr="009E62CE">
        <w:rPr>
          <w:rFonts w:ascii="Times New Roman" w:hAnsi="Times New Roman" w:cs="Times New Roman"/>
          <w:sz w:val="28"/>
          <w:szCs w:val="28"/>
        </w:rPr>
        <w:t xml:space="preserve">в режиме реального времени (в режиме онлайн) </w:t>
      </w:r>
      <w:r w:rsidRPr="009E62CE">
        <w:rPr>
          <w:rFonts w:ascii="Times New Roman" w:hAnsi="Times New Roman" w:cs="Times New Roman"/>
          <w:sz w:val="28"/>
          <w:szCs w:val="28"/>
        </w:rPr>
        <w:t>для безалкогольных напитков и соков, указанных в подпункте ""а" пункта 3 постановления № 887 - с 5 февраля 2025 г.;</w:t>
      </w:r>
      <w:r w:rsidR="00D07012" w:rsidRPr="009E6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2CE">
        <w:rPr>
          <w:rFonts w:ascii="Times New Roman" w:hAnsi="Times New Roman" w:cs="Times New Roman"/>
          <w:sz w:val="28"/>
          <w:szCs w:val="28"/>
        </w:rPr>
        <w:t>для безалкогольных напитков, указанных в подпункте "б" пункта 3 постановления № 887 - с 1 июня 2025 г.;</w:t>
      </w:r>
    </w:p>
    <w:p w14:paraId="38195769" w14:textId="1E649541" w:rsidR="00485280" w:rsidRPr="009E62CE" w:rsidRDefault="00485280" w:rsidP="004852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- не в режиме реального времени (в режиме офлайн)</w:t>
      </w:r>
      <w:r w:rsidR="00936DC3" w:rsidRPr="009E62CE">
        <w:rPr>
          <w:rFonts w:ascii="Times New Roman" w:hAnsi="Times New Roman" w:cs="Times New Roman"/>
          <w:sz w:val="28"/>
          <w:szCs w:val="28"/>
          <w:lang w:val="ru-RU"/>
        </w:rPr>
        <w:t xml:space="preserve"> для всех продавцов</w:t>
      </w:r>
      <w:r w:rsidRPr="009E62CE">
        <w:rPr>
          <w:rFonts w:ascii="Times New Roman" w:hAnsi="Times New Roman" w:cs="Times New Roman"/>
          <w:sz w:val="28"/>
          <w:szCs w:val="28"/>
        </w:rPr>
        <w:t xml:space="preserve"> - с 1 июня 2025 г.;</w:t>
      </w:r>
    </w:p>
    <w:p w14:paraId="7C84B977" w14:textId="77777777" w:rsidR="007D62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2CE">
        <w:rPr>
          <w:rFonts w:ascii="Times New Roman" w:hAnsi="Times New Roman" w:cs="Times New Roman"/>
          <w:sz w:val="28"/>
          <w:szCs w:val="28"/>
        </w:rPr>
        <w:t>2) медицинских изделий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bookmarkStart w:id="2" w:name="_Hlk188449749"/>
      <w:r w:rsidR="007D622F" w:rsidRPr="009E62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ED4238" w14:textId="2E8C9862" w:rsidR="007D622F" w:rsidRPr="009E62CE" w:rsidRDefault="00C3352F" w:rsidP="007D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End w:id="2"/>
      <w:r w:rsidR="007D622F" w:rsidRPr="009E62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622F" w:rsidRPr="009E62CE">
        <w:rPr>
          <w:rFonts w:ascii="Times New Roman" w:hAnsi="Times New Roman" w:cs="Times New Roman"/>
          <w:sz w:val="28"/>
          <w:szCs w:val="28"/>
        </w:rPr>
        <w:t xml:space="preserve"> </w:t>
      </w:r>
      <w:r w:rsidR="007D622F" w:rsidRPr="009E62CE">
        <w:rPr>
          <w:rFonts w:ascii="Times New Roman" w:hAnsi="Times New Roman" w:cs="Times New Roman"/>
          <w:b/>
          <w:bCs/>
          <w:sz w:val="28"/>
          <w:szCs w:val="28"/>
        </w:rPr>
        <w:t>с 1 марта 2025 г</w:t>
      </w:r>
      <w:r w:rsidR="007D622F" w:rsidRPr="009E62CE">
        <w:rPr>
          <w:rFonts w:ascii="Times New Roman" w:hAnsi="Times New Roman" w:cs="Times New Roman"/>
          <w:sz w:val="28"/>
          <w:szCs w:val="28"/>
        </w:rPr>
        <w:t xml:space="preserve">. в режиме реального времени (в режиме онлайн) для всех продавцов, </w:t>
      </w:r>
      <w:bookmarkStart w:id="3" w:name="_Hlk197347351"/>
      <w:r w:rsidR="007D622F" w:rsidRPr="009E62CE">
        <w:rPr>
          <w:rFonts w:ascii="Times New Roman" w:hAnsi="Times New Roman" w:cs="Times New Roman"/>
          <w:sz w:val="28"/>
          <w:szCs w:val="28"/>
        </w:rPr>
        <w:t>не в режиме реального времени (в режиме офлайн) для продавцов, за исключением продавцов - крупных торговых сетей</w:t>
      </w:r>
      <w:r w:rsidR="007D622F" w:rsidRPr="009E62CE">
        <w:rPr>
          <w:rStyle w:val="ac"/>
          <w:sz w:val="28"/>
          <w:szCs w:val="28"/>
        </w:rPr>
        <w:footnoteReference w:id="2"/>
      </w:r>
      <w:r w:rsidR="007D622F" w:rsidRPr="009E62CE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76123D0D" w14:textId="77777777" w:rsidR="007D622F" w:rsidRPr="009E62CE" w:rsidRDefault="007D622F" w:rsidP="007D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- </w:t>
      </w:r>
      <w:r w:rsidRPr="009E62CE">
        <w:rPr>
          <w:rFonts w:ascii="Times New Roman" w:hAnsi="Times New Roman" w:cs="Times New Roman"/>
          <w:b/>
          <w:bCs/>
          <w:sz w:val="28"/>
          <w:szCs w:val="28"/>
        </w:rPr>
        <w:t>с 1 мая 2025 г.</w:t>
      </w:r>
      <w:r w:rsidRPr="009E62CE">
        <w:rPr>
          <w:rFonts w:ascii="Times New Roman" w:hAnsi="Times New Roman" w:cs="Times New Roman"/>
          <w:sz w:val="28"/>
          <w:szCs w:val="28"/>
        </w:rPr>
        <w:t xml:space="preserve"> не в режиме реального времени (в режиме офлайн) для крупных торговых сетей;</w:t>
      </w:r>
    </w:p>
    <w:p w14:paraId="4206FD98" w14:textId="77777777" w:rsidR="007D62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2CE">
        <w:rPr>
          <w:rFonts w:ascii="Times New Roman" w:hAnsi="Times New Roman" w:cs="Times New Roman"/>
          <w:sz w:val="28"/>
          <w:szCs w:val="28"/>
        </w:rPr>
        <w:t>3) кресел-колясок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7D622F" w:rsidRPr="009E62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DF5405" w14:textId="77777777" w:rsidR="007D622F" w:rsidRPr="009E62CE" w:rsidRDefault="007D622F" w:rsidP="007D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- </w:t>
      </w:r>
      <w:r w:rsidRPr="009E62CE">
        <w:rPr>
          <w:rFonts w:ascii="Times New Roman" w:hAnsi="Times New Roman" w:cs="Times New Roman"/>
          <w:b/>
          <w:bCs/>
          <w:sz w:val="28"/>
          <w:szCs w:val="28"/>
        </w:rPr>
        <w:t>с 1 марта 2025 г</w:t>
      </w:r>
      <w:r w:rsidRPr="009E62CE">
        <w:rPr>
          <w:rFonts w:ascii="Times New Roman" w:hAnsi="Times New Roman" w:cs="Times New Roman"/>
          <w:sz w:val="28"/>
          <w:szCs w:val="28"/>
        </w:rPr>
        <w:t>. в режиме реального времени (в режиме онлайн) для всех продавцов, не в режиме реального времени (в режиме офлайн) для продавцов, за исключением продавцов - крупных торговых сетей;</w:t>
      </w:r>
    </w:p>
    <w:p w14:paraId="1CA70575" w14:textId="77777777" w:rsidR="007D622F" w:rsidRPr="009E62CE" w:rsidRDefault="007D622F" w:rsidP="007D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- </w:t>
      </w:r>
      <w:r w:rsidRPr="009E62CE">
        <w:rPr>
          <w:rFonts w:ascii="Times New Roman" w:hAnsi="Times New Roman" w:cs="Times New Roman"/>
          <w:b/>
          <w:bCs/>
          <w:sz w:val="28"/>
          <w:szCs w:val="28"/>
        </w:rPr>
        <w:t>с 1 мая 2025 г.</w:t>
      </w:r>
      <w:r w:rsidRPr="009E62CE">
        <w:rPr>
          <w:rFonts w:ascii="Times New Roman" w:hAnsi="Times New Roman" w:cs="Times New Roman"/>
          <w:sz w:val="28"/>
          <w:szCs w:val="28"/>
        </w:rPr>
        <w:t xml:space="preserve"> не в режиме реального времени (в режиме офлайн) для крупных торговых сетей;</w:t>
      </w:r>
    </w:p>
    <w:p w14:paraId="33E7224B" w14:textId="77777777" w:rsidR="007D622F" w:rsidRPr="009E62CE" w:rsidRDefault="007D62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46491" w14:textId="61B6A91C" w:rsidR="00C3352F" w:rsidRPr="009E62CE" w:rsidRDefault="007D62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3352F" w:rsidRPr="009E62CE">
        <w:rPr>
          <w:rFonts w:ascii="Times New Roman" w:hAnsi="Times New Roman" w:cs="Times New Roman"/>
          <w:sz w:val="28"/>
          <w:szCs w:val="28"/>
        </w:rPr>
        <w:t>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</w:t>
      </w:r>
    </w:p>
    <w:p w14:paraId="4F87F848" w14:textId="09C57F8D" w:rsidR="007D622F" w:rsidRPr="009E62CE" w:rsidRDefault="007D622F" w:rsidP="007D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- </w:t>
      </w:r>
      <w:r w:rsidRPr="009E62CE">
        <w:rPr>
          <w:rFonts w:ascii="Times New Roman" w:hAnsi="Times New Roman" w:cs="Times New Roman"/>
          <w:b/>
          <w:bCs/>
          <w:sz w:val="28"/>
          <w:szCs w:val="28"/>
        </w:rPr>
        <w:t>с 1 марта 2025 г</w:t>
      </w:r>
      <w:r w:rsidRPr="009E62CE">
        <w:rPr>
          <w:rFonts w:ascii="Times New Roman" w:hAnsi="Times New Roman" w:cs="Times New Roman"/>
          <w:sz w:val="28"/>
          <w:szCs w:val="28"/>
        </w:rPr>
        <w:t>. для продавцов, за исключением продавцов - крупных торговых сетей;</w:t>
      </w:r>
    </w:p>
    <w:p w14:paraId="2E4CC164" w14:textId="77777777" w:rsidR="007D622F" w:rsidRPr="009E62CE" w:rsidRDefault="007D622F" w:rsidP="007D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- </w:t>
      </w:r>
      <w:r w:rsidRPr="009E62CE">
        <w:rPr>
          <w:rFonts w:ascii="Times New Roman" w:hAnsi="Times New Roman" w:cs="Times New Roman"/>
          <w:b/>
          <w:bCs/>
          <w:sz w:val="28"/>
          <w:szCs w:val="28"/>
        </w:rPr>
        <w:t>с 1 мая 2025 г.</w:t>
      </w:r>
      <w:r w:rsidRPr="009E62CE">
        <w:rPr>
          <w:rFonts w:ascii="Times New Roman" w:hAnsi="Times New Roman" w:cs="Times New Roman"/>
          <w:sz w:val="28"/>
          <w:szCs w:val="28"/>
        </w:rPr>
        <w:t xml:space="preserve"> для крупных торговых сетей:</w:t>
      </w:r>
    </w:p>
    <w:p w14:paraId="1292CB12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1) табачной продукции, </w:t>
      </w:r>
      <w:proofErr w:type="spellStart"/>
      <w:r w:rsidRPr="009E62CE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9E62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62CE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9E62C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9E62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853474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2) молочной продукции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253A017C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3) упакованной воды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3D57C67E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4) пива, напитков, изготавливаемых на основе пива, </w:t>
      </w:r>
      <w:r w:rsidRPr="009E62CE">
        <w:rPr>
          <w:rFonts w:ascii="Times New Roman" w:hAnsi="Times New Roman" w:cs="Times New Roman"/>
          <w:sz w:val="28"/>
          <w:szCs w:val="28"/>
        </w:rPr>
        <w:br/>
        <w:t>и отдельных видов слабоалкогольных напитков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6B669E72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5AD970FA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6) биологически активных добавок к пище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62D00082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7) обувных товаров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60B06553" w14:textId="0CD95000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8) товаров легкой промышленности</w:t>
      </w:r>
      <w:r w:rsidR="006A16EE" w:rsidRPr="009E62CE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</w:t>
      </w:r>
      <w:r w:rsidR="006A16EE" w:rsidRPr="009E62CE">
        <w:rPr>
          <w:rFonts w:ascii="Times New Roman" w:hAnsi="Times New Roman" w:cs="Times New Roman"/>
          <w:sz w:val="28"/>
          <w:szCs w:val="28"/>
        </w:rPr>
        <w:t>товаров «3-ей волны»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6A2C02C8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lastRenderedPageBreak/>
        <w:t>9) фототоваров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3573A67F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10) шин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30C728EF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11) духов и туалетной воды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637A27A6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12) медицинских изделий</w:t>
      </w:r>
      <w:r w:rsidRPr="009E62CE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Pr="009E62CE">
        <w:rPr>
          <w:rFonts w:ascii="Times New Roman" w:hAnsi="Times New Roman" w:cs="Times New Roman"/>
          <w:sz w:val="28"/>
          <w:szCs w:val="28"/>
        </w:rPr>
        <w:t>;</w:t>
      </w:r>
    </w:p>
    <w:p w14:paraId="604FE870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13) кресел-колясок</w:t>
      </w:r>
      <w:r w:rsidRPr="009E62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62CE">
        <w:rPr>
          <w:rFonts w:ascii="Times New Roman" w:hAnsi="Times New Roman" w:cs="Times New Roman"/>
          <w:sz w:val="28"/>
          <w:szCs w:val="28"/>
        </w:rPr>
        <w:t>.</w:t>
      </w:r>
    </w:p>
    <w:p w14:paraId="7495086C" w14:textId="77777777" w:rsidR="00C3352F" w:rsidRPr="009E62CE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73C18FEA" w14:textId="61376559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E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 w:rsidRPr="009E62CE"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9E62CE">
        <w:rPr>
          <w:rFonts w:ascii="Times New Roman" w:hAnsi="Times New Roman" w:cs="Times New Roman"/>
          <w:sz w:val="28"/>
          <w:szCs w:val="28"/>
        </w:rPr>
        <w:t>:</w:t>
      </w:r>
      <w:r w:rsidRPr="00137E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0FB1E" w14:textId="7310D837" w:rsidR="00C3352F" w:rsidRPr="00347082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9" w:history="1">
        <w:r w:rsidRPr="00347082">
          <w:rPr>
            <w:rStyle w:val="a6"/>
            <w:rFonts w:ascii="Times New Roman" w:hAnsi="Times New Roman" w:cs="Times New Roman"/>
            <w:sz w:val="24"/>
            <w:szCs w:val="24"/>
          </w:rPr>
          <w:t>https://markirovka.ru/community/rezhim-proverok-na-kassakh/oflayn-proverka-na-kassakh-lokalnyy-modul-chz</w:t>
        </w:r>
      </w:hyperlink>
      <w:r w:rsidRPr="0034708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/>
      <w:r w:rsidRPr="00347082">
        <w:rPr>
          <w:rFonts w:ascii="Times New Roman" w:hAnsi="Times New Roman" w:cs="Times New Roman"/>
          <w:sz w:val="24"/>
          <w:szCs w:val="24"/>
        </w:rPr>
        <w:t>.</w:t>
      </w:r>
    </w:p>
    <w:p w14:paraId="70D44BB5" w14:textId="3568E6D7" w:rsidR="00C3352F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14:paraId="146C941C" w14:textId="2BED5919" w:rsidR="00C3352F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AB372D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</w:t>
        </w:r>
        <w:r w:rsidR="00AB372D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т</w:t>
        </w:r>
        <w:r w:rsidR="00AB372D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ныйзнак.рф/business/projects/tobacco/checkout/helper/</w:t>
        </w:r>
      </w:hyperlink>
    </w:p>
    <w:p w14:paraId="598EAD29" w14:textId="1497EFC6" w:rsidR="007C0781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AB372D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dairy/checkout/helper/</w:t>
        </w:r>
      </w:hyperlink>
    </w:p>
    <w:p w14:paraId="0CBA4320" w14:textId="71A4E0A7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" w:history="1">
        <w:r w:rsidR="005A5104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water/checkout/helper/</w:t>
        </w:r>
      </w:hyperlink>
    </w:p>
    <w:p w14:paraId="216BCEB5" w14:textId="6BBA3D69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23108">
        <w:rPr>
          <w:sz w:val="24"/>
          <w:szCs w:val="24"/>
        </w:rPr>
        <w:t xml:space="preserve"> </w:t>
      </w:r>
      <w:hyperlink r:id="rId14" w:history="1">
        <w:r w:rsidR="005A5104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beer/helper/</w:t>
        </w:r>
      </w:hyperlink>
    </w:p>
    <w:p w14:paraId="78FA6CE8" w14:textId="77E0FF20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5" w:history="1">
        <w:r w:rsidR="005A5104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antiseptic/helper/</w:t>
        </w:r>
      </w:hyperlink>
    </w:p>
    <w:p w14:paraId="1ECE0531" w14:textId="3C5B2638" w:rsidR="005F3EDE" w:rsidRDefault="005F3EDE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6" w:history="1">
        <w:r w:rsidR="001C3140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dietarysup/helper/</w:t>
        </w:r>
      </w:hyperlink>
    </w:p>
    <w:p w14:paraId="4C844E81" w14:textId="7EF66BE2" w:rsidR="005F3EDE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7" w:history="1">
        <w:r w:rsidR="001C3140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footwear/helper/</w:t>
        </w:r>
      </w:hyperlink>
    </w:p>
    <w:p w14:paraId="0C6725FB" w14:textId="0A47AFAB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8" w:history="1">
        <w:r w:rsidR="001C3140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light_industry/helper/</w:t>
        </w:r>
      </w:hyperlink>
    </w:p>
    <w:p w14:paraId="2E108BB2" w14:textId="26532881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7C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="001C3140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photo_cameras_and_flashbulbs/helper/</w:t>
        </w:r>
      </w:hyperlink>
    </w:p>
    <w:p w14:paraId="21E5D792" w14:textId="78F27AEC" w:rsidR="00E92A50" w:rsidRDefault="00E92A50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0" w:history="1">
        <w:r w:rsidR="001C3140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tyres/helper/</w:t>
        </w:r>
      </w:hyperlink>
    </w:p>
    <w:p w14:paraId="1D99BDBF" w14:textId="282FCDBC" w:rsidR="00CE44AC" w:rsidRDefault="00CE44AC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1" w:history="1">
        <w:r w:rsidR="001C3140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perfumes/helper/</w:t>
        </w:r>
      </w:hyperlink>
    </w:p>
    <w:p w14:paraId="590E8CEC" w14:textId="5F45AB03" w:rsidR="00B213DE" w:rsidRDefault="00A519B4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7C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2" w:history="1">
        <w:r w:rsidR="009D32D4" w:rsidRPr="009F7F0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честныйзнак.рф/business/projects/medical_devices/checkout/helper/</w:t>
        </w:r>
      </w:hyperlink>
    </w:p>
    <w:p w14:paraId="5BE3F2F5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6FE11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1FD7C" w14:textId="77777777" w:rsidR="00E23108" w:rsidRPr="00C3352F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96322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2255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62E1" w14:textId="77777777" w:rsidR="00C3352F" w:rsidRP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8BB4" w14:textId="77777777" w:rsid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E4BE65" w14:textId="77777777"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69C9" w14:textId="77777777" w:rsidR="00B958DD" w:rsidRDefault="00B958DD">
      <w:pPr>
        <w:rPr>
          <w:b/>
          <w:bCs/>
          <w:lang w:val="ru-RU"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BA38" w14:textId="77777777" w:rsidR="000A563E" w:rsidRDefault="000A563E" w:rsidP="006B7557">
      <w:pPr>
        <w:spacing w:line="240" w:lineRule="auto"/>
      </w:pPr>
      <w:r>
        <w:separator/>
      </w:r>
    </w:p>
  </w:endnote>
  <w:endnote w:type="continuationSeparator" w:id="0">
    <w:p w14:paraId="6EF82EAD" w14:textId="77777777" w:rsidR="000A563E" w:rsidRDefault="000A563E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l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2CFC" w14:textId="77777777" w:rsidR="000A563E" w:rsidRDefault="000A563E" w:rsidP="006B7557">
      <w:pPr>
        <w:spacing w:line="240" w:lineRule="auto"/>
      </w:pPr>
      <w:r>
        <w:separator/>
      </w:r>
    </w:p>
  </w:footnote>
  <w:footnote w:type="continuationSeparator" w:id="0">
    <w:p w14:paraId="00AA61F1" w14:textId="77777777" w:rsidR="000A563E" w:rsidRDefault="000A563E" w:rsidP="006B7557">
      <w:pPr>
        <w:spacing w:line="240" w:lineRule="auto"/>
      </w:pPr>
      <w:r>
        <w:continuationSeparator/>
      </w:r>
    </w:p>
  </w:footnote>
  <w:footnote w:id="1">
    <w:p w14:paraId="3B54D390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2">
    <w:p w14:paraId="538F3FBE" w14:textId="77777777" w:rsidR="007D622F" w:rsidRPr="00FE53E5" w:rsidRDefault="007D622F" w:rsidP="007D62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FE53E5">
        <w:rPr>
          <w:rFonts w:ascii="Times New Roman" w:hAnsi="Times New Roman" w:cs="Times New Roman"/>
          <w:sz w:val="13"/>
          <w:szCs w:val="13"/>
        </w:rPr>
        <w:footnoteRef/>
      </w:r>
      <w:r w:rsidRPr="00FE53E5">
        <w:rPr>
          <w:rFonts w:ascii="Times New Roman" w:hAnsi="Times New Roman" w:cs="Times New Roman"/>
          <w:sz w:val="13"/>
          <w:szCs w:val="13"/>
        </w:rPr>
        <w:t xml:space="preserve"> Под крупной торговой сетью понимается совокупность 50 и более 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в соответствии с Федеральным законом "О защите конкуренции", или совокупность 50 и более торговых объектов, которые используются под единым коммерческим обозначением или иным средством индивидуализации</w:t>
      </w:r>
    </w:p>
  </w:footnote>
  <w:footnote w:id="3">
    <w:p w14:paraId="40451514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4">
    <w:p w14:paraId="35466AF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5">
    <w:p w14:paraId="6982899A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6">
    <w:p w14:paraId="4FE5CD29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</w:t>
      </w:r>
      <w:r w:rsidRPr="00C33D60">
        <w:rPr>
          <w:rFonts w:ascii="Times New Roman" w:hAnsi="Times New Roman" w:cs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7">
    <w:p w14:paraId="3DFC6D2B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8">
    <w:p w14:paraId="17F4EB35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9">
    <w:p w14:paraId="29F008E7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10">
    <w:p w14:paraId="789245AE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1">
    <w:p w14:paraId="1E88142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2">
    <w:p w14:paraId="657A0464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3">
    <w:p w14:paraId="15076392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4">
    <w:p w14:paraId="57839973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bookmarkStart w:id="4" w:name="_Hlk188448348"/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4"/>
    </w:p>
  </w:footnote>
  <w:footnote w:id="15">
    <w:p w14:paraId="6EA2C091" w14:textId="77777777" w:rsidR="00C3352F" w:rsidRDefault="00C3352F" w:rsidP="00C3352F">
      <w:pPr>
        <w:pStyle w:val="aa"/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E2"/>
    <w:rsid w:val="0007112B"/>
    <w:rsid w:val="00071669"/>
    <w:rsid w:val="000906E1"/>
    <w:rsid w:val="000A563E"/>
    <w:rsid w:val="000F1EE8"/>
    <w:rsid w:val="00120E7E"/>
    <w:rsid w:val="00176E37"/>
    <w:rsid w:val="001A15FA"/>
    <w:rsid w:val="001B2A50"/>
    <w:rsid w:val="001C3140"/>
    <w:rsid w:val="001E58D6"/>
    <w:rsid w:val="001E7D96"/>
    <w:rsid w:val="00241FDB"/>
    <w:rsid w:val="002A37B5"/>
    <w:rsid w:val="00304B9F"/>
    <w:rsid w:val="003130DC"/>
    <w:rsid w:val="00327F92"/>
    <w:rsid w:val="00347082"/>
    <w:rsid w:val="00382209"/>
    <w:rsid w:val="003B21FC"/>
    <w:rsid w:val="003E7D43"/>
    <w:rsid w:val="00411C64"/>
    <w:rsid w:val="00457842"/>
    <w:rsid w:val="00467CFF"/>
    <w:rsid w:val="00472938"/>
    <w:rsid w:val="00483DFC"/>
    <w:rsid w:val="00485280"/>
    <w:rsid w:val="004D4206"/>
    <w:rsid w:val="004F2FBD"/>
    <w:rsid w:val="00501859"/>
    <w:rsid w:val="00513772"/>
    <w:rsid w:val="005203C9"/>
    <w:rsid w:val="00577FC3"/>
    <w:rsid w:val="00585469"/>
    <w:rsid w:val="005A5104"/>
    <w:rsid w:val="005D05AD"/>
    <w:rsid w:val="005F3EDE"/>
    <w:rsid w:val="006122F4"/>
    <w:rsid w:val="006A16EE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622F"/>
    <w:rsid w:val="007D7BC9"/>
    <w:rsid w:val="00834D15"/>
    <w:rsid w:val="0084588E"/>
    <w:rsid w:val="008A7D6A"/>
    <w:rsid w:val="008B4BF7"/>
    <w:rsid w:val="008E5C69"/>
    <w:rsid w:val="00936DC3"/>
    <w:rsid w:val="00974674"/>
    <w:rsid w:val="0098636F"/>
    <w:rsid w:val="009B6CE2"/>
    <w:rsid w:val="009D32D4"/>
    <w:rsid w:val="009D7857"/>
    <w:rsid w:val="009E2405"/>
    <w:rsid w:val="009E62CE"/>
    <w:rsid w:val="009F577D"/>
    <w:rsid w:val="00A02912"/>
    <w:rsid w:val="00A06F69"/>
    <w:rsid w:val="00A2402D"/>
    <w:rsid w:val="00A328A4"/>
    <w:rsid w:val="00A32C0F"/>
    <w:rsid w:val="00A519B4"/>
    <w:rsid w:val="00AA3BB1"/>
    <w:rsid w:val="00AA5FB1"/>
    <w:rsid w:val="00AB372D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6ECD"/>
    <w:rsid w:val="00C3352F"/>
    <w:rsid w:val="00CD4E9B"/>
    <w:rsid w:val="00CD7EE4"/>
    <w:rsid w:val="00CE44AC"/>
    <w:rsid w:val="00D07012"/>
    <w:rsid w:val="00D25346"/>
    <w:rsid w:val="00D543E8"/>
    <w:rsid w:val="00D54F5E"/>
    <w:rsid w:val="00DD1E4C"/>
    <w:rsid w:val="00DE1207"/>
    <w:rsid w:val="00DF0944"/>
    <w:rsid w:val="00E117AC"/>
    <w:rsid w:val="00E23108"/>
    <w:rsid w:val="00E3436E"/>
    <w:rsid w:val="00E923EB"/>
    <w:rsid w:val="00E92A50"/>
    <w:rsid w:val="00EB2594"/>
    <w:rsid w:val="00ED3069"/>
    <w:rsid w:val="00EE1CDE"/>
    <w:rsid w:val="00F17341"/>
    <w:rsid w:val="00F77C3D"/>
    <w:rsid w:val="00FB3068"/>
    <w:rsid w:val="00FC1A57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77;&#1089;&#1090;&#1085;&#1099;&#1081;&#1079;&#1085;&#1072;&#1082;.&#1088;&#1092;/business/projects/water/checkout/helper/" TargetMode="External"/><Relationship Id="rId18" Type="http://schemas.openxmlformats.org/officeDocument/2006/relationships/hyperlink" Target="https://&#1095;&#1077;&#1089;&#1090;&#1085;&#1099;&#1081;&#1079;&#1085;&#1072;&#1082;.&#1088;&#1092;/business/projects/light_industry/hel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5;&#1077;&#1089;&#1090;&#1085;&#1099;&#1081;&#1079;&#1085;&#1072;&#1082;.&#1088;&#1092;/business/projects/perfumes/help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95;&#1077;&#1089;&#1090;&#1085;&#1099;&#1081;&#1079;&#1085;&#1072;&#1082;.&#1088;&#1092;/business/projects/dairy/checkout/helper/" TargetMode="External"/><Relationship Id="rId17" Type="http://schemas.openxmlformats.org/officeDocument/2006/relationships/hyperlink" Target="https://&#1095;&#1077;&#1089;&#1090;&#1085;&#1099;&#1081;&#1079;&#1085;&#1072;&#1082;.&#1088;&#1092;/business/projects/footwear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5;&#1077;&#1089;&#1090;&#1085;&#1099;&#1081;&#1079;&#1085;&#1072;&#1082;.&#1088;&#1092;/business/projects/dietarysup/helper/" TargetMode="External"/><Relationship Id="rId20" Type="http://schemas.openxmlformats.org/officeDocument/2006/relationships/hyperlink" Target="https://&#1095;&#1077;&#1089;&#1090;&#1085;&#1099;&#1081;&#1079;&#1085;&#1072;&#1082;.&#1088;&#1092;/business/projects/tyres/help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77;&#1089;&#1090;&#1085;&#1099;&#1081;&#1079;&#1085;&#1072;&#1082;.&#1088;&#1092;/business/projects/tobacco/checkout/helpe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&#1095;&#1077;&#1089;&#1090;&#1085;&#1099;&#1081;&#1079;&#1085;&#1072;&#1082;.&#1088;&#1092;/business/projects/antiseptic/help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rkirovka.ru/community/rezhim-proverok-na-kassakh/rezhim-proverok-na-kassakh" TargetMode="External"/><Relationship Id="rId19" Type="http://schemas.openxmlformats.org/officeDocument/2006/relationships/hyperlink" Target="https://&#1095;&#1077;&#1089;&#1090;&#1085;&#1099;&#1081;&#1079;&#1085;&#1072;&#1082;.&#1088;&#1092;/business/projects/photo_cameras_and_flashbulbs/help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rkirovka.ru/community/rezhim-proverok-na-kassakh/oflayn-proverka-na-kassakh-lokalnyy-modul-chz" TargetMode="External"/><Relationship Id="rId14" Type="http://schemas.openxmlformats.org/officeDocument/2006/relationships/hyperlink" Target="https://&#1095;&#1077;&#1089;&#1090;&#1085;&#1099;&#1081;&#1079;&#1085;&#1072;&#1082;.&#1088;&#1092;/business/projects/beer/helper/" TargetMode="External"/><Relationship Id="rId22" Type="http://schemas.openxmlformats.org/officeDocument/2006/relationships/hyperlink" Target="https://&#1095;&#1077;&#1089;&#1090;&#1085;&#1099;&#1081;&#1079;&#1085;&#1072;&#1082;.&#1088;&#1092;/business/projects/medical_devices/checkout/hel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50A4-E755-4569-ADD4-0073F181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нова Ксения</dc:creator>
  <cp:lastModifiedBy>Наталья</cp:lastModifiedBy>
  <cp:revision>2</cp:revision>
  <dcterms:created xsi:type="dcterms:W3CDTF">2025-05-20T16:06:00Z</dcterms:created>
  <dcterms:modified xsi:type="dcterms:W3CDTF">2025-05-20T16:06:00Z</dcterms:modified>
</cp:coreProperties>
</file>